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934"/>
        <w:gridCol w:w="3969"/>
        <w:gridCol w:w="2986"/>
      </w:tblGrid>
      <w:tr w:rsidR="00674230" w:rsidRPr="00101AE5" w:rsidTr="006C0BE1">
        <w:trPr>
          <w:trHeight w:val="377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F02BDD" w:rsidP="00554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وحدة </w:t>
            </w:r>
            <w:r w:rsidR="00554893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ثانية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:</w:t>
            </w:r>
            <w:r w:rsidR="006C0BE1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رسالة أسير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"</w:t>
            </w:r>
            <w:r w:rsidR="006C0BE1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لا تقل لأمّي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84237B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84237B" w:rsidP="0065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حصص الوحدة : ( </w:t>
            </w:r>
            <w:r w:rsidR="006560BD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11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84237B" w:rsidRPr="00101AE5" w:rsidTr="006C0BE1">
        <w:trPr>
          <w:trHeight w:val="382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101AE5" w:rsidRDefault="0084237B" w:rsidP="00842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مطالعة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391C6D" w:rsidRDefault="0084237B" w:rsidP="00842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91C6D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 (1) </w:t>
            </w:r>
            <w:hyperlink r:id="rId6" w:history="1">
              <w:r w:rsidR="006C0BE1" w:rsidRPr="00391C6D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 xml:space="preserve">رسالة </w:t>
              </w:r>
              <w:r w:rsidR="00F02BDD" w:rsidRPr="00391C6D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أسير" لا تقل لأمّي"</w:t>
              </w:r>
              <w:bookmarkStart w:id="0" w:name="_GoBack"/>
              <w:bookmarkEnd w:id="0"/>
            </w:hyperlink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101AE5" w:rsidRDefault="0084237B" w:rsidP="0004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0426A4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حادي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عشر</w:t>
            </w:r>
          </w:p>
        </w:tc>
      </w:tr>
      <w:tr w:rsidR="00674230" w:rsidRPr="00101AE5" w:rsidTr="006C0BE1">
        <w:trPr>
          <w:trHeight w:val="446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042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 w:rsidR="000426A4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3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21967" w:rsidRPr="00121967" w:rsidRDefault="00121967" w:rsidP="00121967">
      <w:pPr>
        <w:spacing w:after="0"/>
        <w:rPr>
          <w:vanish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75"/>
        <w:gridCol w:w="2777"/>
        <w:gridCol w:w="1192"/>
      </w:tblGrid>
      <w:tr w:rsidR="00674230" w:rsidRPr="00496D69" w:rsidTr="00EC4B2B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041291" w:rsidRPr="00496D69" w:rsidTr="00EC4B2B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291" w:rsidRPr="00496D69" w:rsidRDefault="00041291" w:rsidP="0004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رّسالة 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جهرية 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عبّرة</w:t>
            </w:r>
          </w:p>
        </w:tc>
        <w:tc>
          <w:tcPr>
            <w:tcW w:w="39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291" w:rsidRPr="00E75950" w:rsidRDefault="00041291" w:rsidP="000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ـ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هيئة و 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هيد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بتعريف الطّلاب بأدب السّجون </w:t>
            </w:r>
          </w:p>
        </w:tc>
        <w:tc>
          <w:tcPr>
            <w:tcW w:w="27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291" w:rsidRPr="00507612" w:rsidRDefault="00041291" w:rsidP="000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راءة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طلاب ، </w:t>
            </w:r>
          </w:p>
        </w:tc>
        <w:tc>
          <w:tcPr>
            <w:tcW w:w="11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291" w:rsidRPr="00B8325C" w:rsidRDefault="00041291" w:rsidP="000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8325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041291" w:rsidRPr="00496D69" w:rsidTr="00EC4B2B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291" w:rsidRPr="00F16B96" w:rsidRDefault="00041291" w:rsidP="0004129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22F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291" w:rsidRPr="00E75950" w:rsidRDefault="00041291" w:rsidP="0004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تعريف بكاتب الرّسالة الأسير محمد خميس .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291" w:rsidRPr="00F16B96" w:rsidRDefault="00041291" w:rsidP="0004129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291" w:rsidRPr="00496D69" w:rsidRDefault="00041291" w:rsidP="00041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62FDE" w:rsidRPr="00496D69" w:rsidTr="00EC4B2B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لتعّرف إلى 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نبذة من حي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كاتب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ـ العريف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الكاتب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تحديد أبرز المحطّات في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ذكر نبذة من حي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كاتب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FDE" w:rsidRPr="00496D69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62FDE" w:rsidRPr="00496D69" w:rsidTr="00EC4B2B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حمد خميس براش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حمد خميس براش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FDE" w:rsidRPr="00496D69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62FDE" w:rsidRPr="00496D69" w:rsidTr="00EC4B2B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FDE" w:rsidRPr="00496D69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62FDE" w:rsidRPr="00496D69" w:rsidTr="00EC4B2B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FDE" w:rsidRPr="00496D69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62FDE" w:rsidRPr="00496D69" w:rsidTr="00EC4B2B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سير المفردات والتراكيب الجديدة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ـ يكلّف الطلاب أثناء القراءة  تفسير المفردات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فسّر المفردات الآتية 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قم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FDE" w:rsidRPr="00496D69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62FDE" w:rsidRPr="00496D69" w:rsidTr="00EC4B2B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تراكيب الجديدة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برش ، غوائل، انبجست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FDE" w:rsidRPr="00496D69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62FDE" w:rsidRPr="00496D69" w:rsidTr="00EC4B2B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735F3D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</w:t>
            </w:r>
            <w:r w:rsidR="00162FDE"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 يكلّف الطلاب إجابة أسئلة </w:t>
            </w:r>
            <w:r w:rsidR="00162FD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ج الأفكار الرئيس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لرسال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FDE" w:rsidRPr="00496D69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62FDE" w:rsidRPr="00496D69" w:rsidTr="00EC4B2B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رسال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للرسال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كتابتها على السّبّورة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FDE" w:rsidRPr="00496D69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62FDE" w:rsidRPr="00496D69" w:rsidTr="00EC4B2B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FDE" w:rsidRPr="00496D69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62FDE" w:rsidRPr="00496D69" w:rsidTr="00EC4B2B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735F3D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</w:t>
            </w:r>
            <w:r w:rsidR="00162FDE"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 يكلّف الطّلاّب إجابة أسئلة لتوضيح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ضّح التصوير الفنّي في قوله :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FDE" w:rsidRPr="00496D69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62FDE" w:rsidRPr="00496D69" w:rsidTr="00EC4B2B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سالة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مال التصوير ، وتحديد نوعه ، وتدوينه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غزا الدّاء أجسادهم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FDE" w:rsidRPr="00496D69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62FDE" w:rsidRPr="00496D69" w:rsidTr="00EC4B2B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ى السّبورة وفي دفاترهم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FDE" w:rsidRPr="00496D69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62FDE" w:rsidRPr="00496D69" w:rsidTr="00EC4B2B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735F3D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</w:t>
            </w:r>
            <w:r w:rsidR="00162FDE"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 يكلّف الطلاب إجابة حول عبارات من </w:t>
            </w:r>
            <w:r w:rsidR="00162FD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قرات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ّن دلالة قوله:وأرى شقيقي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FDE" w:rsidRPr="00496D69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62FDE" w:rsidRPr="00496D69" w:rsidTr="00EC4B2B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سال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بيان الدّلالات الرّمزيّة والمعاني الخفيّة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شّهيد قمرا ينير السّماء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FDE" w:rsidRPr="00496D69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62FDE" w:rsidRPr="00496D69" w:rsidTr="00EC4B2B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735F3D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ـ</w:t>
            </w:r>
            <w:r w:rsidR="00162FDE"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 يكلّف الطلاب أثناء القراءة إجابة</w:t>
            </w:r>
            <w:r w:rsidR="00162FD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سئلة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ا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صل اللغويّ لما يأتي: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FDE" w:rsidRPr="00496D69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62FDE" w:rsidRPr="00496D69" w:rsidTr="00EC4B2B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ئلة حول المعاني الصرفية ، والمادة المعجمية،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حالة ،استحثّ ؟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FDE" w:rsidRPr="00496D69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62FDE" w:rsidRPr="00496D69" w:rsidTr="00EC4B2B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ميزان الصّرفي ، وأنواع المحسّنات البديعيّة ،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كتب جموع ما يأتي: كفيف  ؟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FDE" w:rsidRPr="00496D69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62FDE" w:rsidRPr="00496D69" w:rsidTr="00EC4B2B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أساليب اللغوية وأغراضها ، والإعراب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كتب الميزان الصّرفي لـ (غوائل)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FDE" w:rsidRPr="00496D69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62FDE" w:rsidRPr="00496D69" w:rsidTr="00EC4B2B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735F3D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</w:t>
            </w:r>
            <w:r w:rsidR="00162FDE"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  يكلّف الطلاب أثناء القراءة إجابة</w:t>
            </w:r>
            <w:r w:rsidR="00162FD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سئلة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دد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FDE" w:rsidRPr="00496D69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62FDE" w:rsidRPr="00496D69" w:rsidTr="00EC4B2B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3C5B9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ستفادة من </w:t>
            </w:r>
            <w:r w:rsidR="003C5B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سال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ول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قيم و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 من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3C5B9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ن </w:t>
            </w:r>
            <w:r w:rsidR="003C5B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سال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FDE" w:rsidRPr="00496D69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62FDE" w:rsidRPr="00496D69" w:rsidTr="00EC4B2B">
        <w:trPr>
          <w:trHeight w:val="544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F16B96" w:rsidRDefault="00162FDE" w:rsidP="00162FD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E75950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رّسالة 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FDE" w:rsidRPr="00507612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FDE" w:rsidRPr="00496D69" w:rsidRDefault="00162FDE" w:rsidP="0016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B6537C" w:rsidRDefault="00B6537C" w:rsidP="00041291">
      <w:pPr>
        <w:ind w:firstLine="720"/>
        <w:rPr>
          <w:rFonts w:eastAsia="Times New Roman"/>
          <w:b/>
          <w:bCs/>
          <w:sz w:val="24"/>
          <w:szCs w:val="24"/>
          <w:rtl/>
        </w:rPr>
      </w:pPr>
    </w:p>
    <w:p w:rsidR="00674230" w:rsidRPr="00AB56D1" w:rsidRDefault="00674230" w:rsidP="00674230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321F8D" w:rsidRDefault="00674230" w:rsidP="00B6537C">
      <w:pPr>
        <w:rPr>
          <w:rFonts w:eastAsia="Times New Roman" w:hint="cs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</w:t>
      </w:r>
    </w:p>
    <w:p w:rsidR="00554893" w:rsidRDefault="00554893" w:rsidP="00B6537C">
      <w:pPr>
        <w:rPr>
          <w:rFonts w:eastAsia="Times New Roman"/>
          <w:b/>
          <w:bCs/>
          <w:sz w:val="18"/>
          <w:szCs w:val="18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509"/>
        <w:gridCol w:w="4110"/>
        <w:gridCol w:w="3270"/>
      </w:tblGrid>
      <w:tr w:rsidR="00321F8D" w:rsidRPr="00101AE5" w:rsidTr="00CB722C">
        <w:trPr>
          <w:trHeight w:val="382"/>
        </w:trPr>
        <w:tc>
          <w:tcPr>
            <w:tcW w:w="3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F8D" w:rsidRPr="00101AE5" w:rsidRDefault="00321F8D" w:rsidP="00321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نّصوص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F8D" w:rsidRPr="00391C6D" w:rsidRDefault="00321F8D" w:rsidP="00321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91C6D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 (2) </w:t>
            </w:r>
            <w:hyperlink r:id="rId7" w:history="1">
              <w:r w:rsidR="00CB722C" w:rsidRPr="00391C6D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قصيدة " إن ضاق صدرك "</w:t>
              </w:r>
            </w:hyperlink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F8D" w:rsidRPr="00101AE5" w:rsidRDefault="00321F8D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صف 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حادي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عشر</w:t>
            </w:r>
          </w:p>
        </w:tc>
      </w:tr>
      <w:tr w:rsidR="00321F8D" w:rsidRPr="00101AE5" w:rsidTr="00CB722C">
        <w:trPr>
          <w:trHeight w:val="446"/>
        </w:trPr>
        <w:tc>
          <w:tcPr>
            <w:tcW w:w="3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F8D" w:rsidRPr="00101AE5" w:rsidRDefault="00321F8D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3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F8D" w:rsidRPr="00101AE5" w:rsidRDefault="00321F8D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F8D" w:rsidRPr="00101AE5" w:rsidRDefault="00321F8D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321F8D" w:rsidRPr="00121967" w:rsidRDefault="00321F8D" w:rsidP="00321F8D">
      <w:pPr>
        <w:spacing w:after="0"/>
        <w:rPr>
          <w:vanish/>
        </w:rPr>
      </w:pPr>
    </w:p>
    <w:tbl>
      <w:tblPr>
        <w:tblpPr w:leftFromText="180" w:rightFromText="180" w:vertAnchor="page" w:horzAnchor="margin" w:tblpY="1492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111"/>
        <w:gridCol w:w="2642"/>
        <w:gridCol w:w="1327"/>
      </w:tblGrid>
      <w:tr w:rsidR="00FC5729" w:rsidRPr="00496D69" w:rsidTr="006D3DA0">
        <w:trPr>
          <w:trHeight w:val="417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496D6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496D6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496D6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496D6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FC5729" w:rsidRPr="00496D69" w:rsidTr="006D3DA0">
        <w:trPr>
          <w:trHeight w:val="478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496D69" w:rsidRDefault="00614D30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قراءة القصيدة 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جهرية 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عبّرة .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E75950" w:rsidRDefault="00FC5729" w:rsidP="00CB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ـ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هيئة و 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هيد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بتعريف </w:t>
            </w:r>
            <w:r w:rsidR="00CB722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باستثار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طّلاب </w:t>
            </w:r>
            <w:r w:rsidR="00CB722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ول</w:t>
            </w:r>
          </w:p>
        </w:tc>
        <w:tc>
          <w:tcPr>
            <w:tcW w:w="26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507612" w:rsidRDefault="00FC5729" w:rsidP="0067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</w:t>
            </w:r>
            <w:r w:rsidR="00677AC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راءة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طلاب ، 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B8325C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8325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FC5729" w:rsidRPr="00496D69" w:rsidTr="006D3DA0">
        <w:trPr>
          <w:trHeight w:val="77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3406A7" w:rsidRDefault="00614D30" w:rsidP="00FC5729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 المعنى</w:t>
            </w:r>
            <w:r w:rsidR="00FC5729"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E75950" w:rsidRDefault="00CB722C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خبراتهم حول أدب السّجون</w:t>
            </w:r>
            <w:r w:rsidR="00666C4B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 وكتابة أهداف الدّرس</w:t>
            </w:r>
            <w:r w:rsidR="00BC605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507612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496D6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A62D08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D08" w:rsidRPr="00496D69" w:rsidRDefault="00A62D08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ذكر نبذة من حياة الشّاعر أبي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D08" w:rsidRPr="00E75950" w:rsidRDefault="00A62D08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تّعريف بالشّاعر أبي  الإقبال اليعقوبيّ وتحديد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D08" w:rsidRPr="00496D69" w:rsidRDefault="00A62D08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ذكر نبذة من حياة الشّاعر  أبي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2D08" w:rsidRPr="00496D69" w:rsidRDefault="00A62D08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62D08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D08" w:rsidRPr="00507612" w:rsidRDefault="00A62D08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إقبال اليعقوبيّ 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D08" w:rsidRPr="00E75950" w:rsidRDefault="00A62D08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برز محطّات حياته في كتب الطّلاب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D08" w:rsidRPr="00507612" w:rsidRDefault="00A62D08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إقبال اليعقوبيّ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2D08" w:rsidRPr="00496D69" w:rsidRDefault="00A62D08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A62D08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D08" w:rsidRPr="00496D69" w:rsidRDefault="00A62D08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D08" w:rsidRPr="00E75950" w:rsidRDefault="00A62D08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ذكر مناسبة القصيدة ،وتحديدها  في كتب الطّلاب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D08" w:rsidRPr="00025C92" w:rsidRDefault="00A62D08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2D08" w:rsidRPr="00496D69" w:rsidRDefault="00EF72DE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A62D08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D08" w:rsidRPr="00496D69" w:rsidRDefault="00A62D08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D08" w:rsidRPr="00F16B96" w:rsidRDefault="00A62D08" w:rsidP="00A62D08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D08" w:rsidRPr="00025C92" w:rsidRDefault="00A62D08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2D08" w:rsidRPr="00496D69" w:rsidRDefault="00A62D08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62D08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D08" w:rsidRPr="00496D69" w:rsidRDefault="00A62D08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D08" w:rsidRPr="007D37FA" w:rsidRDefault="00A62D08" w:rsidP="00A62D08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ـ المناقشة والحوار وطرح الأسئلة حيث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D08" w:rsidRDefault="00A62D08" w:rsidP="00A62D08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2D08" w:rsidRDefault="00A62D08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A62D08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D08" w:rsidRPr="00496D69" w:rsidRDefault="00A62D08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تفسير المفردات والتراكيب الجديد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D08" w:rsidRPr="00F16B96" w:rsidRDefault="00A62D08" w:rsidP="00A62D08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ـ يكلّف الطلاب أثناء القراءة  تفسير المفردات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D08" w:rsidRPr="00496D69" w:rsidRDefault="00A62D08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ا معنى :البيض ،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أل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؟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2D08" w:rsidRPr="00496D69" w:rsidRDefault="00A62D08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3C5B93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</w:t>
            </w:r>
            <w:r w:rsidR="006D3DA0"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إجابة أسئلة </w:t>
            </w:r>
            <w:r w:rsidR="006D3DA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ثناء القراءة لشرح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3C5B93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</w:t>
            </w:r>
            <w:r w:rsidR="006D3DA0"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إجابة أسئلة </w:t>
            </w:r>
            <w:r w:rsidR="006D3DA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025C92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نتج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أفكار الرئيس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لأبيات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BC7501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C75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قصيدة 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أبيات القصيدة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025C92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قصيدة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3C5B93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</w:t>
            </w:r>
            <w:r w:rsidR="006D3DA0"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ّلاّب إجابة أسئلة لتوضيح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025C92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وضّح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مال التّصوير فيما يأتي :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مال التصوير ، وتحديد نوعه ، وتدوينه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025C92" w:rsidRDefault="003C5B93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سّجن قبرٌ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75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بيات القصيد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لى السّبورة وفي دفاترهم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025C92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3C5B93" w:rsidP="0052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هـ</w:t>
            </w:r>
            <w:r w:rsidR="006D3DA0"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إجابة </w:t>
            </w:r>
            <w:r w:rsidR="006D3DA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حول عبارات من </w:t>
            </w:r>
            <w:r w:rsidR="00520BA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بيات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E1FBD" w:rsidRDefault="006D3DA0" w:rsidP="006E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1F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يّن دلالة قوله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</w:t>
            </w:r>
            <w:r w:rsidR="006E263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في كلّ يوم أرى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520BA1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قصيدة</w:t>
            </w:r>
            <w:r w:rsidR="006D3DA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بيان الدّلالات الرّمزيّة والمعاني الخفيّة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E1FBD" w:rsidRDefault="006E263D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ي السّجن معركة    من جندها.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3C5B93" w:rsidP="0052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</w:t>
            </w:r>
            <w:r w:rsidR="006D3DA0"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أثناء القراءة إجابة</w:t>
            </w:r>
            <w:r w:rsidR="00520BA1"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أسئلة </w:t>
            </w:r>
            <w:r w:rsidR="00520BA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ول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66736F" w:rsidRDefault="006E263D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يّن التّصريع في البيت الأوّل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عاني الصرفية ،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المادة المعجمية،</w:t>
            </w:r>
            <w:r w:rsidR="00520BA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والميزان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66736F" w:rsidRDefault="003C5B93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خرج من القصيدة الأساليب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صّرفي ، وأنواع المحسّنات البديعيّة ،</w:t>
            </w:r>
            <w:r w:rsidR="00520BA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الأساليب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E1FBD" w:rsidRDefault="003C5B93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آتية : الأمر ، النّهي ، والنّداء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C5B93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B93" w:rsidRPr="00496D69" w:rsidRDefault="003C5B93" w:rsidP="003C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B93" w:rsidRPr="00E75950" w:rsidRDefault="003C5B93" w:rsidP="003C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لغوية وأغراضها ، والإعراب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B93" w:rsidRPr="0066736F" w:rsidRDefault="003C5B93" w:rsidP="003C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عرب : </w:t>
            </w:r>
            <w:r w:rsidRPr="003C5B93">
              <w:rPr>
                <w:rFonts w:ascii="Times New Roman" w:eastAsia="Times New Roman" w:hAnsi="Times New Roman" w:cs="Times New Roman" w:hint="cs"/>
                <w:sz w:val="24"/>
                <w:szCs w:val="24"/>
                <w:u w:val="single"/>
                <w:rtl/>
              </w:rPr>
              <w:t>في القنال سجون</w:t>
            </w:r>
            <w:r w:rsidR="00CD78F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ٌ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5B93" w:rsidRPr="00496D69" w:rsidRDefault="00EF72DE" w:rsidP="003C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3C5B93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B93" w:rsidRPr="00CD78FA" w:rsidRDefault="003C5B93" w:rsidP="003C5B9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  <w:r w:rsidRPr="00CD78F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B93" w:rsidRPr="00F16B96" w:rsidRDefault="003C5B93" w:rsidP="003C5B9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ز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  يكلّف الطلاب أثناء القراءة إجا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سئلة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B93" w:rsidRPr="00F16B96" w:rsidRDefault="003C5B93" w:rsidP="003C5B9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دد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5B93" w:rsidRPr="00496D69" w:rsidRDefault="003C5B93" w:rsidP="003C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3C5B93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B93" w:rsidRPr="004523E8" w:rsidRDefault="003C5B93" w:rsidP="003C5B9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صيدة 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B93" w:rsidRPr="00F16B96" w:rsidRDefault="003C5B93" w:rsidP="003C5B9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ول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قيم و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 من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B93" w:rsidRPr="00F16B96" w:rsidRDefault="003C5B93" w:rsidP="003C5B9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القصيدة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5B93" w:rsidRDefault="003C5B93" w:rsidP="003C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3C5B93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B93" w:rsidRDefault="003C5B93" w:rsidP="003C5B9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B93" w:rsidRPr="00E75950" w:rsidRDefault="00CD78FA" w:rsidP="003C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قصيدة</w:t>
            </w:r>
            <w:r w:rsidR="003C5B9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B93" w:rsidRDefault="003C5B93" w:rsidP="003C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5B93" w:rsidRDefault="003C5B93" w:rsidP="003C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FC5729" w:rsidRDefault="00FC5729" w:rsidP="00321F8D">
      <w:pPr>
        <w:rPr>
          <w:rFonts w:eastAsia="Times New Roman"/>
          <w:b/>
          <w:bCs/>
          <w:sz w:val="24"/>
          <w:szCs w:val="24"/>
          <w:rtl/>
        </w:rPr>
      </w:pPr>
    </w:p>
    <w:p w:rsidR="00FC5729" w:rsidRDefault="00FC5729" w:rsidP="00FC5729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321F8D" w:rsidRDefault="00321F8D" w:rsidP="00FC5729">
      <w:pPr>
        <w:rPr>
          <w:rFonts w:eastAsia="Times New Roman" w:hint="cs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</w:t>
      </w:r>
    </w:p>
    <w:p w:rsidR="00554893" w:rsidRDefault="00554893" w:rsidP="00FC5729">
      <w:pPr>
        <w:rPr>
          <w:rFonts w:eastAsia="Times New Roman" w:hint="cs"/>
          <w:b/>
          <w:bCs/>
          <w:sz w:val="18"/>
          <w:szCs w:val="18"/>
          <w:rtl/>
        </w:rPr>
      </w:pPr>
    </w:p>
    <w:p w:rsidR="00554893" w:rsidRPr="00674230" w:rsidRDefault="00554893" w:rsidP="00FC5729">
      <w:pPr>
        <w:rPr>
          <w:rFonts w:eastAsia="Times New Roman"/>
          <w:b/>
          <w:bCs/>
          <w:sz w:val="18"/>
          <w:szCs w:val="18"/>
          <w:rtl/>
        </w:rPr>
      </w:pP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674230" w:rsidRPr="00496D69" w:rsidTr="0012196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CC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مبحث :اللغة العربيّة / </w:t>
            </w:r>
            <w:r w:rsidR="00CC24D8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نّحو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F06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درس :(3) </w:t>
            </w:r>
            <w:hyperlink r:id="rId8" w:history="1">
              <w:r w:rsidR="00F06128" w:rsidRPr="00391C6D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تّوكيد</w:t>
              </w:r>
            </w:hyperlink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CC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CC24D8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حادي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عشر</w:t>
            </w:r>
          </w:p>
        </w:tc>
      </w:tr>
      <w:tr w:rsidR="00674230" w:rsidRPr="00496D69" w:rsidTr="0012196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CC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 w:rsidR="00CC24D8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2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21967" w:rsidRPr="00121967" w:rsidRDefault="00121967" w:rsidP="00121967">
      <w:pPr>
        <w:spacing w:after="0"/>
        <w:rPr>
          <w:vanish/>
        </w:rPr>
      </w:pPr>
    </w:p>
    <w:tbl>
      <w:tblPr>
        <w:tblpPr w:leftFromText="180" w:rightFromText="180" w:vertAnchor="text" w:tblpY="259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4134"/>
        <w:gridCol w:w="2693"/>
        <w:gridCol w:w="1418"/>
      </w:tblGrid>
      <w:tr w:rsidR="00121967" w:rsidRPr="00496D69" w:rsidTr="00A0438A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121967" w:rsidRPr="00496D69" w:rsidTr="00A0438A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قراءة الأمث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4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6B2781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- /</w:t>
            </w:r>
          </w:p>
        </w:tc>
      </w:tr>
      <w:tr w:rsidR="00121967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ن المعنى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ستثارة خبرات الطّلاّب السّابقة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6B2781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هدف متداخل</w:t>
            </w:r>
          </w:p>
        </w:tc>
      </w:tr>
      <w:tr w:rsidR="00121967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ـ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رض الأمثلة على الوسيلة ( السّبّورة 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612A5E" w:rsidP="00612A5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تحديد مفهو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 التّوكيد</w:t>
            </w:r>
            <w:r w:rsidR="003F210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هاز العرض ، شرائح بوربوينت ، ... )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AA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دد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مفهوم </w:t>
            </w:r>
            <w:r w:rsidR="00612A5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تّوكيد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121967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AA141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ناقشة والحوار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طرح الأسئلة </w:t>
            </w:r>
            <w:r w:rsidR="00AA141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ذ يكلّف الطّلاب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612A5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E516D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عيين كل من </w:t>
            </w:r>
            <w:r w:rsidR="00612A5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ؤكّد والتّوكيد</w:t>
            </w:r>
            <w:r w:rsidR="00E516D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E516DD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 ـ إجابة أسئلة محددة حول </w:t>
            </w:r>
            <w:r w:rsidR="008856C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ؤكّد والتّوكيد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E516DD" w:rsidP="00E5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يّن كل من </w:t>
            </w:r>
            <w:r w:rsidR="00612A5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ؤكّد والتّوكيد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121967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65019A" w:rsidRDefault="00E516DD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علاقة بينهما من حيث الجنس والعدد لتعيي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2D377B" w:rsidP="0061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ي قوله تعال</w:t>
            </w:r>
            <w:r w:rsidR="00A0438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ى </w:t>
            </w:r>
            <w:r w:rsidR="00121967"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E5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E516DD" w:rsidRDefault="00E516DD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نعت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612A5E" w:rsidP="00A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"قل إنّ الأمر كلّه لله "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E516DD" w:rsidP="00612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ان </w:t>
            </w:r>
            <w:r w:rsidR="00612A5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نوعي التّوكيد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,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E516DD" w:rsidRDefault="00E516DD" w:rsidP="00E516DD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 ـ إجابة أسئلة محددة حول </w:t>
            </w:r>
            <w:r w:rsidR="008856C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ؤكّد والتّوكيد </w:t>
            </w:r>
            <w:r w:rsidRPr="00E516D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بيا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612A5E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ذكر نوع التوكيد فيما يأتي: قا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AA40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121967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E5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E516DD" w:rsidRDefault="008856C0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نوعي التّوكيد</w:t>
            </w:r>
            <w:r w:rsidR="00E516DD" w:rsidRPr="00E516D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وكتابتها </w:t>
            </w:r>
            <w:r w:rsidR="00E516D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لى السّبورة وفي دفاتره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612A5E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عالى :"وعلّم آدم الأسماء كلّها "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516DD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6DD" w:rsidRPr="00496D69" w:rsidRDefault="00E516DD" w:rsidP="00E5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6DD" w:rsidRPr="00E516DD" w:rsidRDefault="00E516DD" w:rsidP="00E516DD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6DD" w:rsidRPr="00B27627" w:rsidRDefault="008856C0" w:rsidP="00E5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زارني الرئيس عينه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6DD" w:rsidRPr="00496D69" w:rsidRDefault="00E516DD" w:rsidP="00E5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8856C0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6C0" w:rsidRPr="00496D69" w:rsidRDefault="008856C0" w:rsidP="00885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مثيل على التوكيد ,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6C0" w:rsidRPr="00E516DD" w:rsidRDefault="008856C0" w:rsidP="008856C0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 ـ التمثيل على التّوكيد على شفويا وكتابي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6C0" w:rsidRPr="00B27627" w:rsidRDefault="008856C0" w:rsidP="00885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ثّل بجملة مفيدة على نوعي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6C0" w:rsidRPr="00496D69" w:rsidRDefault="008856C0" w:rsidP="0088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8856C0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6C0" w:rsidRPr="00496D69" w:rsidRDefault="008856C0" w:rsidP="00885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6C0" w:rsidRPr="00E516DD" w:rsidRDefault="008856C0" w:rsidP="008856C0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 ـ إجابة أسئلة محددة حول  نوعي التّوكيد</w:t>
            </w:r>
            <w:r w:rsidR="004F470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إعراب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6C0" w:rsidRPr="00B27627" w:rsidRDefault="008856C0" w:rsidP="00885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توكيد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6C0" w:rsidRPr="00496D69" w:rsidRDefault="008856C0" w:rsidP="0088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8856C0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6C0" w:rsidRPr="00E516DD" w:rsidRDefault="008856C0" w:rsidP="004F470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516D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إعراب </w:t>
            </w:r>
            <w:r w:rsidR="004F470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وكيد اللفظيّ والمعنويّ</w:t>
            </w:r>
            <w:r w:rsidRPr="00E516D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6C0" w:rsidRPr="00B27627" w:rsidRDefault="008856C0" w:rsidP="008856C0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ى  السّبورة وفي دفاترهم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6C0" w:rsidRPr="00B27627" w:rsidRDefault="008856C0" w:rsidP="00885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عرب ما تحته خط في قوله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6C0" w:rsidRPr="00496D69" w:rsidRDefault="008856C0" w:rsidP="0088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4F4709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E516DD" w:rsidRDefault="004F4709" w:rsidP="004F470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516D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عرابا تاما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B27627" w:rsidRDefault="004F4709" w:rsidP="004F470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ـ ـ قراءة قواعد استنتج من الكتاب ووضع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1F7B1A" w:rsidRDefault="004F4709" w:rsidP="004F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عالى : "ويحذّركم الله </w:t>
            </w:r>
            <w:r w:rsidRPr="008856C0">
              <w:rPr>
                <w:rFonts w:ascii="Times New Roman" w:eastAsia="Times New Roman" w:hAnsi="Times New Roman" w:cs="Times New Roman" w:hint="cs"/>
                <w:sz w:val="24"/>
                <w:szCs w:val="24"/>
                <w:u w:val="single"/>
                <w:rtl/>
              </w:rPr>
              <w:t>نفسه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".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496D69" w:rsidRDefault="004F4709" w:rsidP="004F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F4709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E516DD" w:rsidRDefault="004F4709" w:rsidP="004F470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تدريبات الدّرس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B27627" w:rsidRDefault="004F4709" w:rsidP="004F470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يه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1F7B1A" w:rsidRDefault="004F4709" w:rsidP="004F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F7B1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جب عن تدريبات الدّرس ، 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496D69" w:rsidRDefault="004F4709" w:rsidP="004F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F4709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E516DD" w:rsidRDefault="004F4709" w:rsidP="004F470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B27627" w:rsidRDefault="004F4709" w:rsidP="004F470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 ـ حلّ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دريبات الدّر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لى السّبورة وفي دفاترهم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1F7B1A" w:rsidRDefault="004F4709" w:rsidP="004F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F7B1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صحيح الإجابات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496D69" w:rsidRDefault="004F4709" w:rsidP="004F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4F4709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E516DD" w:rsidRDefault="004F4709" w:rsidP="004F470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B27627" w:rsidRDefault="004F4709" w:rsidP="004F470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تصحيح الاجابات 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496D69" w:rsidRDefault="004F4709" w:rsidP="004F4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496D69" w:rsidRDefault="004F4709" w:rsidP="004F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F4709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E516DD" w:rsidRDefault="004F4709" w:rsidP="004F470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B27627" w:rsidRDefault="004F4709" w:rsidP="004F470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ز ـ عرض ورقة عمل وحلّها فرديا وتحت إشراف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496D69" w:rsidRDefault="004F4709" w:rsidP="004F4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496D69" w:rsidRDefault="004F4709" w:rsidP="004F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F4709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E516DD" w:rsidRDefault="004F4709" w:rsidP="004F470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B27627" w:rsidRDefault="004F4709" w:rsidP="004F470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لّم ، ومناقشة الإجابات جماعي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496D69" w:rsidRDefault="004F4709" w:rsidP="004F4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496D69" w:rsidRDefault="004F4709" w:rsidP="004F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F4709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496D69" w:rsidRDefault="004F4709" w:rsidP="004F4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B27627" w:rsidRDefault="004F4709" w:rsidP="004F470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496D69" w:rsidRDefault="004F4709" w:rsidP="004F4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709" w:rsidRPr="00496D69" w:rsidRDefault="004F4709" w:rsidP="004F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554893" w:rsidRDefault="00554893" w:rsidP="00496D69">
      <w:pPr>
        <w:rPr>
          <w:rFonts w:eastAsia="Times New Roman" w:hint="cs"/>
          <w:b/>
          <w:bCs/>
          <w:sz w:val="24"/>
          <w:szCs w:val="24"/>
          <w:rtl/>
        </w:rPr>
      </w:pPr>
    </w:p>
    <w:p w:rsidR="00496D69" w:rsidRPr="00AB56D1" w:rsidRDefault="00496D69" w:rsidP="00496D69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 w:rsidR="00AB56D1"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</w:t>
      </w:r>
    </w:p>
    <w:p w:rsidR="00101AE5" w:rsidRDefault="00496D69" w:rsidP="00674230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</w:t>
      </w:r>
      <w:r w:rsidR="00AB56D1" w:rsidRPr="007A047E">
        <w:rPr>
          <w:rFonts w:eastAsia="Times New Roman" w:hint="cs"/>
          <w:b/>
          <w:bCs/>
          <w:sz w:val="16"/>
          <w:szCs w:val="16"/>
          <w:rtl/>
        </w:rPr>
        <w:t>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</w:t>
      </w:r>
      <w:r w:rsidR="00674230"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</w:p>
    <w:p w:rsidR="00554893" w:rsidRDefault="00554893" w:rsidP="00554893">
      <w:pPr>
        <w:jc w:val="center"/>
        <w:rPr>
          <w:rFonts w:eastAsia="Times New Roman" w:hint="cs"/>
          <w:b/>
          <w:bCs/>
          <w:sz w:val="28"/>
          <w:szCs w:val="28"/>
          <w:rtl/>
        </w:rPr>
      </w:pPr>
      <w:r>
        <w:rPr>
          <w:rFonts w:eastAsia="Times New Roman" w:hint="cs"/>
          <w:b/>
          <w:bCs/>
          <w:sz w:val="28"/>
          <w:szCs w:val="28"/>
          <w:rtl/>
        </w:rPr>
        <w:t xml:space="preserve">المزيد : </w:t>
      </w:r>
      <w:hyperlink r:id="rId9" w:history="1">
        <w:r>
          <w:rPr>
            <w:rStyle w:val="Hyperlink"/>
          </w:rPr>
          <w:t>https://www.wepal.net/library/?app=content.list&amp;level=11&amp;semester=1&amp;subject=1</w:t>
        </w:r>
      </w:hyperlink>
    </w:p>
    <w:p w:rsidR="00554893" w:rsidRDefault="00554893" w:rsidP="00554893">
      <w:pPr>
        <w:jc w:val="center"/>
        <w:rPr>
          <w:rFonts w:eastAsia="Times New Roman"/>
          <w:b/>
          <w:bCs/>
          <w:sz w:val="28"/>
          <w:szCs w:val="28"/>
          <w:rtl/>
        </w:rPr>
      </w:pPr>
    </w:p>
    <w:p w:rsidR="00A0438A" w:rsidRPr="00674230" w:rsidRDefault="00A0438A" w:rsidP="00674230">
      <w:pPr>
        <w:rPr>
          <w:rFonts w:eastAsia="Times New Roman" w:hint="cs"/>
          <w:b/>
          <w:bCs/>
          <w:sz w:val="18"/>
          <w:szCs w:val="18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792"/>
        <w:gridCol w:w="3827"/>
        <w:gridCol w:w="3270"/>
      </w:tblGrid>
      <w:tr w:rsidR="00101AE5" w:rsidRPr="00496D69" w:rsidTr="00101AE5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10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>المبحث :اللغة العربيّة / العروض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391C6D" w:rsidRDefault="00101AE5" w:rsidP="00FF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91C6D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 (</w:t>
            </w:r>
            <w:r w:rsidR="004D4156" w:rsidRPr="00391C6D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391C6D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="00FF5CA7" w:rsidRPr="00391C6D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hyperlink r:id="rId10" w:history="1">
              <w:r w:rsidR="00FF5CA7" w:rsidRPr="00391C6D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بحر</w:t>
              </w:r>
              <w:r w:rsidR="00F06128" w:rsidRPr="00391C6D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 xml:space="preserve"> الكامل</w:t>
              </w:r>
            </w:hyperlink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CC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CC24D8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حادي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عشر</w:t>
            </w:r>
          </w:p>
        </w:tc>
      </w:tr>
      <w:tr w:rsidR="00101AE5" w:rsidRPr="00496D69" w:rsidTr="00101AE5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10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10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01AE5" w:rsidRPr="00496D69" w:rsidRDefault="00101AE5" w:rsidP="000F7E24">
      <w:pPr>
        <w:rPr>
          <w:rFonts w:eastAsia="Times New Roman"/>
          <w:b/>
          <w:bCs/>
          <w:sz w:val="16"/>
          <w:szCs w:val="16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41"/>
        <w:gridCol w:w="3829"/>
        <w:gridCol w:w="2692"/>
        <w:gridCol w:w="1427"/>
      </w:tblGrid>
      <w:tr w:rsidR="00496D69" w:rsidRPr="00496D69" w:rsidTr="00B63C70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496D69" w:rsidRDefault="00496D6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496D69" w:rsidRDefault="00496D69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496D69" w:rsidRDefault="00496D6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496D69" w:rsidRDefault="00496D6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7F2451" w:rsidRPr="00496D69" w:rsidTr="00B63C70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8A2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A2EB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راءة الأمثلة قراءة </w:t>
            </w:r>
            <w:r w:rsidRPr="008A2EB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روض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DD0B64" w:rsidRDefault="007F2451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9D5017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D501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هدف متداخل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DD0B64" w:rsidRDefault="007F2451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ستثارة خبرات الطّلاّب السّابقة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DD0B64" w:rsidRDefault="007F2451" w:rsidP="007F245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مثال على السّبّورة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DD0B64" w:rsidRDefault="007F2451" w:rsidP="007F245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معلّم للمثال قراءتين جهرية وعروضيّة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8A2EB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أمثلة كتابة عروضيّ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DD0B64" w:rsidRDefault="007F2451" w:rsidP="007F245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طّلاب للمثال قراءة عروضيّة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كتب ما يأتي كتابة عروضيّة: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7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يام المعلّم بكتابة البيت الشّعريّ على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2C34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نّ الفناء من البقاء قريب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بورة</w:t>
            </w:r>
            <w:r w:rsidR="002C347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كتابة عروضيّ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مشاركة الطّلا</w:t>
            </w:r>
            <w:r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2C34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 إنّ الزّمان إذا رمى لمصيب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33108" w:rsidP="00733108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8A2EB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قطيع الأمثلة تقطيعا عروضيّا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7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يام المعلّم بتقطيع البيت الشّعريّ على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B6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طّع ما يأتي تقطيعا عروضيّا: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بورة</w:t>
            </w:r>
            <w:r w:rsidR="00612A5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روضيا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مشاركة الطّلا</w:t>
            </w:r>
            <w:r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2C34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إنّ الزّمان لأهله لمؤدّب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0B0578" w:rsidP="002C3470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733108"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اج </w:t>
            </w:r>
            <w:r w:rsidR="002C347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عيلة</w:t>
            </w:r>
            <w:r w:rsidR="00FF5CA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حر </w:t>
            </w:r>
            <w:r w:rsidR="002C347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كامل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33108" w:rsidP="0092585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يام </w:t>
            </w:r>
            <w:r w:rsidR="00CC4D3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طّلاب بكتابة و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قطيع </w:t>
            </w:r>
            <w:r w:rsidR="0092585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مثلة على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ستنتج </w:t>
            </w:r>
            <w:r w:rsidR="002C347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عيلة</w:t>
            </w:r>
            <w:r w:rsidR="00FF5CA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حر </w:t>
            </w:r>
            <w:r w:rsidR="002C347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كامل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0B0578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0B0578" w:rsidP="00CC4D3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سّبورة </w:t>
            </w:r>
            <w:r w:rsidR="00CC4D3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في دفاترهم</w:t>
            </w:r>
            <w:r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CC4D33" w:rsidP="00CC4D3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اج الطلاب  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فعيلات </w:t>
            </w:r>
            <w:r w:rsidR="00FF5CA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حر </w:t>
            </w:r>
            <w:r w:rsidR="002C347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كامل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0B0578" w:rsidP="00FF5CA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عرّف على مفتاح </w:t>
            </w:r>
            <w:r w:rsidR="00FF5CA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حر </w:t>
            </w:r>
            <w:r w:rsidR="002C347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كامل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CC4D33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</w:t>
            </w:r>
            <w:r w:rsidR="007F2451"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210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ذكر 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فتاح </w:t>
            </w:r>
            <w:r w:rsidR="00FF5CA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حر </w:t>
            </w:r>
            <w:r w:rsidR="002C347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كامل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CC4D33" w:rsidP="00CC4D3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الطلاب  ب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فتاح </w:t>
            </w:r>
            <w:r w:rsidR="00FF5CA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حر </w:t>
            </w:r>
            <w:r w:rsidR="002C347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كامل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8F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6F46D4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تدريبات الدّرس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6F46D4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لّ تدريبات الدّرس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ى السّبورة وفي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2C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تدريبات الدّر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صفحة(</w:t>
            </w:r>
            <w:r w:rsidR="002C347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30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6F46D4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فاترهم بمتابعة المعلّم 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8F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8F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7A047E" w:rsidRDefault="007A047E" w:rsidP="00496D69">
      <w:pPr>
        <w:rPr>
          <w:rFonts w:eastAsia="Times New Roman"/>
          <w:b/>
          <w:bCs/>
          <w:sz w:val="24"/>
          <w:szCs w:val="24"/>
          <w:rtl/>
        </w:rPr>
      </w:pPr>
    </w:p>
    <w:p w:rsidR="00496D69" w:rsidRPr="007A047E" w:rsidRDefault="00496D69" w:rsidP="00496D69">
      <w:pPr>
        <w:rPr>
          <w:rFonts w:eastAsia="Times New Roman"/>
          <w:b/>
          <w:bCs/>
          <w:sz w:val="24"/>
          <w:szCs w:val="24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</w:t>
      </w:r>
    </w:p>
    <w:p w:rsidR="00A0438A" w:rsidRDefault="00496D69" w:rsidP="00A0438A">
      <w:pPr>
        <w:rPr>
          <w:rFonts w:eastAsia="Times New Roman" w:hint="cs"/>
          <w:b/>
          <w:bCs/>
          <w:sz w:val="24"/>
          <w:szCs w:val="24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</w:t>
      </w:r>
    </w:p>
    <w:p w:rsidR="00554893" w:rsidRDefault="00554893" w:rsidP="00A0438A">
      <w:pPr>
        <w:rPr>
          <w:rFonts w:eastAsia="Times New Roman" w:hint="cs"/>
          <w:b/>
          <w:bCs/>
          <w:sz w:val="24"/>
          <w:szCs w:val="24"/>
          <w:rtl/>
        </w:rPr>
      </w:pPr>
    </w:p>
    <w:p w:rsidR="00554893" w:rsidRPr="007A047E" w:rsidRDefault="00554893" w:rsidP="00A0438A">
      <w:pPr>
        <w:rPr>
          <w:rFonts w:eastAsia="Times New Roman"/>
          <w:b/>
          <w:bCs/>
          <w:sz w:val="24"/>
          <w:szCs w:val="24"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650"/>
        <w:gridCol w:w="3969"/>
        <w:gridCol w:w="3270"/>
      </w:tblGrid>
      <w:tr w:rsidR="004D4156" w:rsidRPr="00496D69" w:rsidTr="00F06128">
        <w:trPr>
          <w:trHeight w:val="591"/>
        </w:trPr>
        <w:tc>
          <w:tcPr>
            <w:tcW w:w="3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101AE5" w:rsidRDefault="004D4156" w:rsidP="004D4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تعبير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391C6D" w:rsidRDefault="004D4156" w:rsidP="00F06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91C6D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 (5) </w:t>
            </w:r>
            <w:hyperlink r:id="rId11" w:history="1">
              <w:r w:rsidR="00F06128" w:rsidRPr="00391C6D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رسالة من طفل لأبيه الأسير</w:t>
              </w:r>
            </w:hyperlink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101AE5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صف 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حادي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عشر</w:t>
            </w:r>
          </w:p>
        </w:tc>
      </w:tr>
      <w:tr w:rsidR="004D4156" w:rsidRPr="00496D69" w:rsidTr="00F06128">
        <w:trPr>
          <w:trHeight w:val="591"/>
        </w:trPr>
        <w:tc>
          <w:tcPr>
            <w:tcW w:w="3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101AE5" w:rsidRDefault="004D4156" w:rsidP="00BA7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 w:rsidR="00BA7ED8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1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101AE5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101AE5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4D4156" w:rsidRPr="00496D69" w:rsidRDefault="004D4156" w:rsidP="004D4156">
      <w:pPr>
        <w:rPr>
          <w:rFonts w:eastAsia="Times New Roman"/>
          <w:b/>
          <w:bCs/>
          <w:sz w:val="16"/>
          <w:szCs w:val="16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41"/>
        <w:gridCol w:w="3829"/>
        <w:gridCol w:w="2692"/>
        <w:gridCol w:w="1427"/>
      </w:tblGrid>
      <w:tr w:rsidR="004D4156" w:rsidRPr="00496D69" w:rsidTr="00C0198E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4D4156" w:rsidRPr="00496D69" w:rsidTr="00C0198E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8A7EF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الطّلاّب الأفكار</w:t>
            </w:r>
          </w:p>
        </w:tc>
        <w:tc>
          <w:tcPr>
            <w:tcW w:w="38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A158BB" w:rsidRDefault="001F5BD1" w:rsidP="00A158B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1F5BD1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1F5BD1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: يتفقد المعلم جاهزية الطلبة ودفاترهم.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8A7EF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خلص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أفكار الرئيس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9D5017" w:rsidRDefault="00300899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</w:t>
            </w: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8A7EF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والفرعي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لتعبير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A158BB" w:rsidRDefault="00A158BB" w:rsidP="00A158B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A158BB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A158B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يكتب المعلّم عنوان التّعبير على السّبّورة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8A7EF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فرعية للتعبير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A158BB" w:rsidRDefault="00A158BB" w:rsidP="00A158B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ثمّ</w:t>
            </w:r>
            <w:r w:rsidRPr="00A158B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يستثير خبرات الطلبة حول </w:t>
            </w: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وضوع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8A7EF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عبير الطّلاّب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شفويّ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ن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DD0B64" w:rsidRDefault="00A158BB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84AF9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*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طرح الأسئلة المختلفة بهدف استنتاج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30089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لاحظة حسن تعبير الطّلاب عن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300899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8A7EF9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وضوع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ستعينين بالأفكار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DD0B64" w:rsidRDefault="00A158BB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فكار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رئيسة والفرعية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كتابته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 على السبورة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30089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وضوع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8A7EF9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تخلص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A158BB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جمع إجابات 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طلبة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كتب لإتاحة المجال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8A7EF9" w:rsidP="008A7EF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كتابة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A158BB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مام الطّلاب للتعبير الشّفو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30089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كتب تعبيرا بعنوان إتقان العمل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300899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A158BB" w:rsidRDefault="00A158BB" w:rsidP="00A158B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يكتب الطّلاب التّعبير في دفات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00899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0B0578" w:rsidRDefault="00300899" w:rsidP="008A7EF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7F2451" w:rsidRDefault="00300899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84AF9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طلب من طلاب قراءة تعابي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6F46D4" w:rsidRDefault="00300899" w:rsidP="00CB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496D69" w:rsidRDefault="00300899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300899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0B0578" w:rsidRDefault="00300899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7F2451" w:rsidRDefault="00300899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6F46D4" w:rsidRDefault="00300899" w:rsidP="00CB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496D69" w:rsidRDefault="00300899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7F2451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7F2451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7F2451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7F2451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7F2451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7F2451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7F2451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7F2451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7F2451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554893" w:rsidRDefault="00554893" w:rsidP="004D4156">
      <w:pPr>
        <w:rPr>
          <w:rFonts w:eastAsia="Times New Roman" w:hint="cs"/>
          <w:b/>
          <w:bCs/>
          <w:sz w:val="24"/>
          <w:szCs w:val="24"/>
          <w:rtl/>
        </w:rPr>
      </w:pPr>
    </w:p>
    <w:p w:rsidR="004D4156" w:rsidRPr="007A047E" w:rsidRDefault="004D4156" w:rsidP="004D4156">
      <w:pPr>
        <w:rPr>
          <w:rFonts w:eastAsia="Times New Roman"/>
          <w:b/>
          <w:bCs/>
          <w:sz w:val="24"/>
          <w:szCs w:val="24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</w:t>
      </w:r>
    </w:p>
    <w:p w:rsidR="007A047E" w:rsidRDefault="004D4156" w:rsidP="004D4156">
      <w:pPr>
        <w:rPr>
          <w:rFonts w:eastAsia="Times New Roman" w:hint="cs"/>
          <w:b/>
          <w:bCs/>
          <w:sz w:val="28"/>
          <w:szCs w:val="28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</w:t>
      </w:r>
    </w:p>
    <w:p w:rsidR="00554893" w:rsidRDefault="00554893" w:rsidP="00554893">
      <w:pPr>
        <w:jc w:val="center"/>
        <w:rPr>
          <w:rFonts w:eastAsia="Times New Roman"/>
          <w:b/>
          <w:bCs/>
          <w:sz w:val="28"/>
          <w:szCs w:val="28"/>
          <w:rtl/>
        </w:rPr>
      </w:pPr>
      <w:r>
        <w:rPr>
          <w:rFonts w:eastAsia="Times New Roman" w:hint="cs"/>
          <w:b/>
          <w:bCs/>
          <w:sz w:val="28"/>
          <w:szCs w:val="28"/>
          <w:rtl/>
        </w:rPr>
        <w:t xml:space="preserve">المزيد : </w:t>
      </w:r>
      <w:hyperlink r:id="rId12" w:history="1">
        <w:r>
          <w:rPr>
            <w:rStyle w:val="Hyperlink"/>
          </w:rPr>
          <w:t>https://www.wepal.net/library/?app=content.list&amp;level=11&amp;semester=1&amp;subject=1</w:t>
        </w:r>
      </w:hyperlink>
    </w:p>
    <w:p w:rsidR="000143CC" w:rsidRDefault="000143CC" w:rsidP="003F1ABD">
      <w:pPr>
        <w:rPr>
          <w:rFonts w:eastAsia="Times New Roman"/>
          <w:b/>
          <w:bCs/>
          <w:sz w:val="28"/>
          <w:szCs w:val="28"/>
          <w:rtl/>
        </w:rPr>
      </w:pPr>
    </w:p>
    <w:sectPr w:rsidR="000143CC" w:rsidSect="00496D69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CF4"/>
    <w:multiLevelType w:val="hybridMultilevel"/>
    <w:tmpl w:val="6AFE1A34"/>
    <w:lvl w:ilvl="0" w:tplc="39AE31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742C"/>
    <w:multiLevelType w:val="hybridMultilevel"/>
    <w:tmpl w:val="69DA5D80"/>
    <w:lvl w:ilvl="0" w:tplc="BF9AF10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24F56"/>
    <w:multiLevelType w:val="hybridMultilevel"/>
    <w:tmpl w:val="3B9665FA"/>
    <w:lvl w:ilvl="0" w:tplc="62EEA4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60991"/>
    <w:multiLevelType w:val="hybridMultilevel"/>
    <w:tmpl w:val="FE046FBC"/>
    <w:lvl w:ilvl="0" w:tplc="7ED8C8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807CF"/>
    <w:multiLevelType w:val="hybridMultilevel"/>
    <w:tmpl w:val="63C27AA6"/>
    <w:lvl w:ilvl="0" w:tplc="D50487E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D69"/>
    <w:rsid w:val="0001084B"/>
    <w:rsid w:val="000143CC"/>
    <w:rsid w:val="00025C92"/>
    <w:rsid w:val="00036ECC"/>
    <w:rsid w:val="00041291"/>
    <w:rsid w:val="000426A4"/>
    <w:rsid w:val="0007224D"/>
    <w:rsid w:val="00097301"/>
    <w:rsid w:val="000B0578"/>
    <w:rsid w:val="000C75E2"/>
    <w:rsid w:val="000D450A"/>
    <w:rsid w:val="000D66D2"/>
    <w:rsid w:val="000F242D"/>
    <w:rsid w:val="000F7846"/>
    <w:rsid w:val="000F7E24"/>
    <w:rsid w:val="00101AE5"/>
    <w:rsid w:val="00105416"/>
    <w:rsid w:val="001145BF"/>
    <w:rsid w:val="00121967"/>
    <w:rsid w:val="00162FDE"/>
    <w:rsid w:val="001A66DE"/>
    <w:rsid w:val="001B5000"/>
    <w:rsid w:val="001B6292"/>
    <w:rsid w:val="001C0C23"/>
    <w:rsid w:val="001D449D"/>
    <w:rsid w:val="001F5BD1"/>
    <w:rsid w:val="001F7B1A"/>
    <w:rsid w:val="00210832"/>
    <w:rsid w:val="002C3470"/>
    <w:rsid w:val="002D377B"/>
    <w:rsid w:val="00300899"/>
    <w:rsid w:val="003148B2"/>
    <w:rsid w:val="00321F8D"/>
    <w:rsid w:val="003406A7"/>
    <w:rsid w:val="00391C6D"/>
    <w:rsid w:val="003C5B93"/>
    <w:rsid w:val="003D3F66"/>
    <w:rsid w:val="003F1ABD"/>
    <w:rsid w:val="003F2107"/>
    <w:rsid w:val="00453731"/>
    <w:rsid w:val="004671B1"/>
    <w:rsid w:val="00480FD0"/>
    <w:rsid w:val="00487076"/>
    <w:rsid w:val="0049679F"/>
    <w:rsid w:val="00496D69"/>
    <w:rsid w:val="004A0E93"/>
    <w:rsid w:val="004A2BA7"/>
    <w:rsid w:val="004A7238"/>
    <w:rsid w:val="004D4156"/>
    <w:rsid w:val="004E1FBD"/>
    <w:rsid w:val="004F4709"/>
    <w:rsid w:val="005067D0"/>
    <w:rsid w:val="00507612"/>
    <w:rsid w:val="00520BA1"/>
    <w:rsid w:val="00554893"/>
    <w:rsid w:val="005D34F1"/>
    <w:rsid w:val="005F2401"/>
    <w:rsid w:val="005F44E8"/>
    <w:rsid w:val="005F629F"/>
    <w:rsid w:val="00612A5E"/>
    <w:rsid w:val="00614D30"/>
    <w:rsid w:val="006222BB"/>
    <w:rsid w:val="0064651F"/>
    <w:rsid w:val="0065019A"/>
    <w:rsid w:val="006560BD"/>
    <w:rsid w:val="00666C4B"/>
    <w:rsid w:val="0066736F"/>
    <w:rsid w:val="00674230"/>
    <w:rsid w:val="00677ACF"/>
    <w:rsid w:val="006A2CDC"/>
    <w:rsid w:val="006B2781"/>
    <w:rsid w:val="006C0BE1"/>
    <w:rsid w:val="006D3DA0"/>
    <w:rsid w:val="006E263D"/>
    <w:rsid w:val="006E61C9"/>
    <w:rsid w:val="006F198F"/>
    <w:rsid w:val="006F46D4"/>
    <w:rsid w:val="006F56BD"/>
    <w:rsid w:val="00712B5B"/>
    <w:rsid w:val="007179E2"/>
    <w:rsid w:val="00733108"/>
    <w:rsid w:val="00735F3D"/>
    <w:rsid w:val="00743896"/>
    <w:rsid w:val="00790093"/>
    <w:rsid w:val="007A047E"/>
    <w:rsid w:val="007B2F10"/>
    <w:rsid w:val="007C26BA"/>
    <w:rsid w:val="007E63BA"/>
    <w:rsid w:val="007F2451"/>
    <w:rsid w:val="00821388"/>
    <w:rsid w:val="0084237B"/>
    <w:rsid w:val="00884CCF"/>
    <w:rsid w:val="008856C0"/>
    <w:rsid w:val="00886B65"/>
    <w:rsid w:val="008A2EB5"/>
    <w:rsid w:val="008A7EF9"/>
    <w:rsid w:val="008F13D6"/>
    <w:rsid w:val="0090575C"/>
    <w:rsid w:val="00925856"/>
    <w:rsid w:val="0092784E"/>
    <w:rsid w:val="009432D1"/>
    <w:rsid w:val="00956633"/>
    <w:rsid w:val="009855A3"/>
    <w:rsid w:val="00993BEC"/>
    <w:rsid w:val="009A6BE5"/>
    <w:rsid w:val="009D1224"/>
    <w:rsid w:val="009D5017"/>
    <w:rsid w:val="009D6E54"/>
    <w:rsid w:val="00A0438A"/>
    <w:rsid w:val="00A0509E"/>
    <w:rsid w:val="00A158BB"/>
    <w:rsid w:val="00A54CA4"/>
    <w:rsid w:val="00A62D08"/>
    <w:rsid w:val="00AA1413"/>
    <w:rsid w:val="00AA4067"/>
    <w:rsid w:val="00AB56D1"/>
    <w:rsid w:val="00AD5360"/>
    <w:rsid w:val="00B1572B"/>
    <w:rsid w:val="00B21DB3"/>
    <w:rsid w:val="00B27627"/>
    <w:rsid w:val="00B40DA3"/>
    <w:rsid w:val="00B63C70"/>
    <w:rsid w:val="00B6537C"/>
    <w:rsid w:val="00B8325C"/>
    <w:rsid w:val="00B8371D"/>
    <w:rsid w:val="00B84AC3"/>
    <w:rsid w:val="00BA7ED8"/>
    <w:rsid w:val="00BB1DFA"/>
    <w:rsid w:val="00BC1D82"/>
    <w:rsid w:val="00BC6050"/>
    <w:rsid w:val="00BC7501"/>
    <w:rsid w:val="00BD1E16"/>
    <w:rsid w:val="00C0198E"/>
    <w:rsid w:val="00C05D9F"/>
    <w:rsid w:val="00C1782F"/>
    <w:rsid w:val="00C20709"/>
    <w:rsid w:val="00C24E14"/>
    <w:rsid w:val="00C638AC"/>
    <w:rsid w:val="00C90FE5"/>
    <w:rsid w:val="00CB722C"/>
    <w:rsid w:val="00CC24D8"/>
    <w:rsid w:val="00CC4D33"/>
    <w:rsid w:val="00CD78FA"/>
    <w:rsid w:val="00D03D98"/>
    <w:rsid w:val="00D15AB9"/>
    <w:rsid w:val="00D51AC6"/>
    <w:rsid w:val="00D61F13"/>
    <w:rsid w:val="00D620D1"/>
    <w:rsid w:val="00D964BF"/>
    <w:rsid w:val="00D97AC6"/>
    <w:rsid w:val="00DC0C27"/>
    <w:rsid w:val="00DD0B64"/>
    <w:rsid w:val="00E003E4"/>
    <w:rsid w:val="00E15E95"/>
    <w:rsid w:val="00E516DD"/>
    <w:rsid w:val="00E6384A"/>
    <w:rsid w:val="00E75950"/>
    <w:rsid w:val="00E92367"/>
    <w:rsid w:val="00EB74EC"/>
    <w:rsid w:val="00EC4B2B"/>
    <w:rsid w:val="00EE1A3D"/>
    <w:rsid w:val="00EF72DE"/>
    <w:rsid w:val="00F02BDD"/>
    <w:rsid w:val="00F06128"/>
    <w:rsid w:val="00F6649C"/>
    <w:rsid w:val="00F74079"/>
    <w:rsid w:val="00FA2344"/>
    <w:rsid w:val="00FB582A"/>
    <w:rsid w:val="00FC5729"/>
    <w:rsid w:val="00FE74E1"/>
    <w:rsid w:val="00FF5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A3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496D69"/>
  </w:style>
  <w:style w:type="table" w:styleId="a3">
    <w:name w:val="Table Grid"/>
    <w:basedOn w:val="a1"/>
    <w:rsid w:val="00496D69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391C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1&amp;semester=1&amp;subject=1&amp;type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11&amp;semester=1&amp;subject=1&amp;type=3" TargetMode="External"/><Relationship Id="rId12" Type="http://schemas.openxmlformats.org/officeDocument/2006/relationships/hyperlink" Target="https://www.wepal.net/library/?app=content.list&amp;level=11&amp;semester=1&amp;subject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11&amp;semester=1&amp;subject=1&amp;type=3" TargetMode="External"/><Relationship Id="rId11" Type="http://schemas.openxmlformats.org/officeDocument/2006/relationships/hyperlink" Target="https://www.wepal.net/library/?app=content.list&amp;level=11&amp;semester=1&amp;subject=1&amp;type=3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wepal.net/library/?app=content.list&amp;level=11&amp;semester=1&amp;subject=1&amp;typ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1&amp;semester=1&amp;subject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22E4-0D13-4654-9799-B265B1AF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716</Words>
  <Characters>9784</Characters>
  <Application>Microsoft Office Word</Application>
  <DocSecurity>0</DocSecurity>
  <Lines>81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مركز شرطة بديا</cp:lastModifiedBy>
  <cp:revision>91</cp:revision>
  <dcterms:created xsi:type="dcterms:W3CDTF">2018-07-01T20:11:00Z</dcterms:created>
  <dcterms:modified xsi:type="dcterms:W3CDTF">2019-09-07T17:38:00Z</dcterms:modified>
</cp:coreProperties>
</file>